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13" w:rsidRPr="0089132D" w:rsidRDefault="002D0613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РОСТОВСКАЯ ОБЛАСТЬ</w:t>
      </w:r>
    </w:p>
    <w:p w:rsidR="002D0613" w:rsidRPr="0089132D" w:rsidRDefault="00A24B4E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МИЛЛЕРОВСКИЙ</w:t>
      </w:r>
      <w:r w:rsidR="002D0613" w:rsidRPr="0089132D">
        <w:rPr>
          <w:b/>
          <w:spacing w:val="28"/>
          <w:sz w:val="28"/>
          <w:szCs w:val="28"/>
        </w:rPr>
        <w:t xml:space="preserve"> РАЙОН</w:t>
      </w:r>
    </w:p>
    <w:p w:rsidR="002D0613" w:rsidRPr="0089132D" w:rsidRDefault="002D0613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СОБРАНИЕ ДЕПУТАТОВ</w:t>
      </w:r>
    </w:p>
    <w:p w:rsidR="002D0613" w:rsidRPr="0089132D" w:rsidRDefault="002D0613" w:rsidP="002D0613">
      <w:pPr>
        <w:tabs>
          <w:tab w:val="left" w:pos="0"/>
        </w:tabs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П</w:t>
      </w:r>
      <w:r w:rsidR="00A24B4E">
        <w:rPr>
          <w:b/>
          <w:spacing w:val="28"/>
          <w:sz w:val="28"/>
          <w:szCs w:val="28"/>
        </w:rPr>
        <w:t>ЕРВОМАЙСКОГО</w:t>
      </w:r>
      <w:r w:rsidRPr="0089132D">
        <w:rPr>
          <w:b/>
          <w:spacing w:val="28"/>
          <w:sz w:val="28"/>
          <w:szCs w:val="28"/>
        </w:rPr>
        <w:t xml:space="preserve"> СЕЛЬСКОГО ПОСЕЛЕНИЯ</w:t>
      </w:r>
    </w:p>
    <w:p w:rsidR="002D0613" w:rsidRPr="0089132D" w:rsidRDefault="002D0613" w:rsidP="002D0613">
      <w:pPr>
        <w:ind w:right="-30"/>
        <w:jc w:val="center"/>
        <w:rPr>
          <w:b/>
          <w:bCs/>
          <w:sz w:val="28"/>
          <w:szCs w:val="28"/>
        </w:rPr>
      </w:pPr>
    </w:p>
    <w:p w:rsidR="002D0613" w:rsidRDefault="002D0613" w:rsidP="002D0613">
      <w:pPr>
        <w:ind w:right="-30"/>
        <w:jc w:val="center"/>
        <w:rPr>
          <w:b/>
          <w:bCs/>
          <w:sz w:val="28"/>
          <w:szCs w:val="28"/>
        </w:rPr>
      </w:pPr>
      <w:r w:rsidRPr="0089132D">
        <w:rPr>
          <w:b/>
          <w:bCs/>
          <w:sz w:val="28"/>
          <w:szCs w:val="28"/>
        </w:rPr>
        <w:t>РЕШЕНИЕ</w:t>
      </w:r>
    </w:p>
    <w:p w:rsidR="009C2A05" w:rsidRPr="0089132D" w:rsidRDefault="009C2A05" w:rsidP="002D0613">
      <w:pPr>
        <w:ind w:right="-30"/>
        <w:jc w:val="center"/>
        <w:rPr>
          <w:b/>
          <w:bCs/>
          <w:sz w:val="28"/>
          <w:szCs w:val="28"/>
        </w:rPr>
      </w:pPr>
    </w:p>
    <w:p w:rsidR="00DB72D9" w:rsidRPr="009C2A05" w:rsidRDefault="00DB72D9" w:rsidP="009B16CF">
      <w:pPr>
        <w:contextualSpacing/>
        <w:rPr>
          <w:sz w:val="28"/>
          <w:szCs w:val="28"/>
        </w:rPr>
      </w:pPr>
      <w:r w:rsidRPr="009C2A05">
        <w:rPr>
          <w:sz w:val="28"/>
          <w:szCs w:val="28"/>
        </w:rPr>
        <w:t>Об утверждении Порядка</w:t>
      </w:r>
      <w:r w:rsidR="00F84734" w:rsidRPr="009C2A05">
        <w:rPr>
          <w:sz w:val="28"/>
          <w:szCs w:val="28"/>
        </w:rPr>
        <w:t xml:space="preserve"> </w:t>
      </w:r>
      <w:r w:rsidRPr="009C2A05">
        <w:rPr>
          <w:sz w:val="28"/>
          <w:szCs w:val="28"/>
        </w:rPr>
        <w:t>регистрации устава</w:t>
      </w:r>
    </w:p>
    <w:p w:rsidR="00DB72D9" w:rsidRPr="009C2A05" w:rsidRDefault="00DB72D9" w:rsidP="009B16CF">
      <w:pPr>
        <w:contextualSpacing/>
        <w:rPr>
          <w:sz w:val="28"/>
          <w:szCs w:val="28"/>
        </w:rPr>
      </w:pPr>
      <w:r w:rsidRPr="009C2A05">
        <w:rPr>
          <w:sz w:val="28"/>
          <w:szCs w:val="28"/>
        </w:rPr>
        <w:t xml:space="preserve"> территориального общественного</w:t>
      </w:r>
      <w:r w:rsidR="00F84734" w:rsidRPr="009C2A05">
        <w:rPr>
          <w:sz w:val="28"/>
          <w:szCs w:val="28"/>
        </w:rPr>
        <w:t xml:space="preserve"> </w:t>
      </w:r>
      <w:r w:rsidRPr="009C2A05">
        <w:rPr>
          <w:sz w:val="28"/>
          <w:szCs w:val="28"/>
        </w:rPr>
        <w:t>самоуправления,</w:t>
      </w:r>
    </w:p>
    <w:p w:rsidR="00DB72D9" w:rsidRPr="009C2A05" w:rsidRDefault="00DB72D9" w:rsidP="009B16CF">
      <w:pPr>
        <w:contextualSpacing/>
        <w:rPr>
          <w:sz w:val="28"/>
          <w:szCs w:val="28"/>
        </w:rPr>
      </w:pPr>
      <w:r w:rsidRPr="009C2A05">
        <w:rPr>
          <w:sz w:val="28"/>
          <w:szCs w:val="28"/>
        </w:rPr>
        <w:t xml:space="preserve"> осуществляемого на территории муниципального  образования</w:t>
      </w:r>
    </w:p>
    <w:p w:rsidR="009B16CF" w:rsidRPr="009C2A05" w:rsidRDefault="00107532" w:rsidP="009B16CF">
      <w:pPr>
        <w:contextualSpacing/>
        <w:rPr>
          <w:bCs/>
          <w:sz w:val="28"/>
          <w:szCs w:val="28"/>
          <w:lang w:eastAsia="en-US"/>
        </w:rPr>
      </w:pPr>
      <w:r w:rsidRPr="009C2A05">
        <w:rPr>
          <w:bCs/>
          <w:sz w:val="28"/>
          <w:szCs w:val="28"/>
          <w:lang w:eastAsia="en-US"/>
        </w:rPr>
        <w:t xml:space="preserve"> «Первомайское  сельское  поселение».</w:t>
      </w:r>
    </w:p>
    <w:p w:rsidR="009B16CF" w:rsidRPr="009C2A05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</w:p>
    <w:p w:rsidR="009B16CF" w:rsidRPr="009C2A05" w:rsidRDefault="009C2A05" w:rsidP="009B16CF">
      <w:pPr>
        <w:contextualSpacing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</w:t>
      </w:r>
      <w:r w:rsidR="009B16CF" w:rsidRPr="009C2A05">
        <w:rPr>
          <w:b/>
          <w:bCs/>
          <w:sz w:val="28"/>
          <w:szCs w:val="28"/>
          <w:lang w:eastAsia="en-US"/>
        </w:rPr>
        <w:t>ринято</w:t>
      </w:r>
    </w:p>
    <w:p w:rsidR="009B16CF" w:rsidRPr="009C2A05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  <w:r w:rsidRPr="009C2A05">
        <w:rPr>
          <w:b/>
          <w:bCs/>
          <w:sz w:val="28"/>
          <w:szCs w:val="28"/>
          <w:lang w:eastAsia="en-US"/>
        </w:rPr>
        <w:t xml:space="preserve">Собранием депутатов                    </w:t>
      </w:r>
      <w:r w:rsidR="005A05B3" w:rsidRPr="009C2A05">
        <w:rPr>
          <w:b/>
          <w:bCs/>
          <w:sz w:val="28"/>
          <w:szCs w:val="28"/>
          <w:lang w:eastAsia="en-US"/>
        </w:rPr>
        <w:t xml:space="preserve">                                                  27 ноября</w:t>
      </w:r>
      <w:r w:rsidRPr="009C2A05">
        <w:rPr>
          <w:b/>
          <w:bCs/>
          <w:sz w:val="28"/>
          <w:szCs w:val="28"/>
          <w:lang w:eastAsia="en-US"/>
        </w:rPr>
        <w:t xml:space="preserve"> 201</w:t>
      </w:r>
      <w:r w:rsidR="005A05B3" w:rsidRPr="009C2A05">
        <w:rPr>
          <w:b/>
          <w:bCs/>
          <w:sz w:val="28"/>
          <w:szCs w:val="28"/>
          <w:lang w:eastAsia="en-US"/>
        </w:rPr>
        <w:t>7</w:t>
      </w:r>
      <w:r w:rsidRPr="009C2A05">
        <w:rPr>
          <w:b/>
          <w:bCs/>
          <w:sz w:val="28"/>
          <w:szCs w:val="28"/>
          <w:lang w:eastAsia="en-US"/>
        </w:rPr>
        <w:t xml:space="preserve"> года</w:t>
      </w:r>
    </w:p>
    <w:p w:rsidR="009B16CF" w:rsidRPr="009C2A05" w:rsidRDefault="009B16CF" w:rsidP="009B16CF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</w:p>
    <w:p w:rsidR="009C2A05" w:rsidRDefault="00711013" w:rsidP="009C2A0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9C2A05">
        <w:rPr>
          <w:sz w:val="28"/>
          <w:szCs w:val="28"/>
        </w:rPr>
        <w:t>В соответствии со статьей 27 Федерального закона от 06.10.2003 № 131-ФЗ «Об общих принципах организации местного самоуправления в Российской Федерации»</w:t>
      </w:r>
      <w:r w:rsidR="009C2A05">
        <w:rPr>
          <w:sz w:val="28"/>
          <w:szCs w:val="28"/>
        </w:rPr>
        <w:t xml:space="preserve"> </w:t>
      </w:r>
      <w:r w:rsidR="00107532" w:rsidRPr="009C2A05">
        <w:rPr>
          <w:bCs/>
          <w:sz w:val="28"/>
          <w:szCs w:val="28"/>
          <w:lang w:eastAsia="en-US"/>
        </w:rPr>
        <w:t>Собрание  депутатов</w:t>
      </w:r>
      <w:r w:rsidR="009C2A05" w:rsidRPr="009C2A05">
        <w:rPr>
          <w:bCs/>
          <w:sz w:val="28"/>
          <w:szCs w:val="28"/>
          <w:lang w:eastAsia="en-US"/>
        </w:rPr>
        <w:t xml:space="preserve"> Первомайского сельского поселения</w:t>
      </w:r>
    </w:p>
    <w:p w:rsidR="009C2A05" w:rsidRDefault="009C2A05" w:rsidP="009C2A0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eastAsia="en-US"/>
        </w:rPr>
      </w:pPr>
    </w:p>
    <w:p w:rsidR="009B16CF" w:rsidRPr="009C2A05" w:rsidRDefault="009C2A05" w:rsidP="009C2A0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ИЛО</w:t>
      </w:r>
      <w:r w:rsidR="009B16CF" w:rsidRPr="009C2A05">
        <w:rPr>
          <w:b/>
          <w:sz w:val="28"/>
          <w:szCs w:val="28"/>
          <w:lang w:eastAsia="en-US"/>
        </w:rPr>
        <w:t>:</w:t>
      </w:r>
    </w:p>
    <w:p w:rsidR="009B16CF" w:rsidRPr="009C2A05" w:rsidRDefault="009B16CF" w:rsidP="009B16CF">
      <w:pPr>
        <w:contextualSpacing/>
        <w:rPr>
          <w:b/>
          <w:sz w:val="28"/>
          <w:szCs w:val="28"/>
          <w:lang w:eastAsia="en-US"/>
        </w:rPr>
      </w:pPr>
    </w:p>
    <w:p w:rsidR="009B16CF" w:rsidRPr="009C2A05" w:rsidRDefault="009B16CF" w:rsidP="009B16CF">
      <w:pPr>
        <w:tabs>
          <w:tab w:val="left" w:pos="240"/>
        </w:tabs>
        <w:contextualSpacing/>
        <w:jc w:val="both"/>
        <w:rPr>
          <w:bCs/>
          <w:sz w:val="28"/>
          <w:szCs w:val="28"/>
          <w:lang w:eastAsia="en-US"/>
        </w:rPr>
      </w:pPr>
      <w:r w:rsidRPr="009C2A05">
        <w:rPr>
          <w:bCs/>
          <w:sz w:val="28"/>
          <w:szCs w:val="28"/>
          <w:lang w:eastAsia="en-US"/>
        </w:rPr>
        <w:tab/>
      </w:r>
      <w:r w:rsidRPr="009C2A05">
        <w:rPr>
          <w:bCs/>
          <w:sz w:val="28"/>
          <w:szCs w:val="28"/>
          <w:lang w:eastAsia="en-US"/>
        </w:rPr>
        <w:tab/>
      </w:r>
      <w:r w:rsidRPr="009C2A05">
        <w:rPr>
          <w:sz w:val="28"/>
          <w:szCs w:val="28"/>
        </w:rPr>
        <w:t xml:space="preserve">1. </w:t>
      </w:r>
      <w:r w:rsidR="00711013" w:rsidRPr="009C2A05">
        <w:rPr>
          <w:sz w:val="28"/>
          <w:szCs w:val="28"/>
        </w:rPr>
        <w:t>Утвердить Положение о порядке</w:t>
      </w:r>
      <w:r w:rsidR="009C2A05">
        <w:rPr>
          <w:sz w:val="28"/>
          <w:szCs w:val="28"/>
        </w:rPr>
        <w:t xml:space="preserve"> </w:t>
      </w:r>
      <w:r w:rsidR="00711013" w:rsidRPr="009C2A05">
        <w:rPr>
          <w:sz w:val="28"/>
          <w:szCs w:val="28"/>
        </w:rPr>
        <w:t>регистрации устава территориального общественного</w:t>
      </w:r>
      <w:r w:rsidR="009C2A05">
        <w:rPr>
          <w:sz w:val="28"/>
          <w:szCs w:val="28"/>
        </w:rPr>
        <w:t xml:space="preserve"> </w:t>
      </w:r>
      <w:r w:rsidR="00711013" w:rsidRPr="009C2A05">
        <w:rPr>
          <w:rFonts w:cs="Arial"/>
          <w:sz w:val="28"/>
          <w:szCs w:val="28"/>
        </w:rPr>
        <w:t>самоуправления, осуществляемого на территории Первомайского</w:t>
      </w:r>
      <w:r w:rsidR="00711013" w:rsidRPr="009C2A05">
        <w:rPr>
          <w:sz w:val="28"/>
          <w:szCs w:val="28"/>
        </w:rPr>
        <w:t xml:space="preserve"> сельского поселения</w:t>
      </w:r>
      <w:r w:rsidR="009C2A05">
        <w:rPr>
          <w:sz w:val="28"/>
          <w:szCs w:val="28"/>
        </w:rPr>
        <w:t xml:space="preserve"> </w:t>
      </w:r>
      <w:r w:rsidR="00711013" w:rsidRPr="009C2A05">
        <w:rPr>
          <w:sz w:val="28"/>
          <w:szCs w:val="28"/>
        </w:rPr>
        <w:t>согласно приложению к настоящему решению</w:t>
      </w:r>
      <w:r w:rsidRPr="009C2A05">
        <w:rPr>
          <w:bCs/>
          <w:sz w:val="28"/>
          <w:szCs w:val="28"/>
          <w:lang w:eastAsia="en-US"/>
        </w:rPr>
        <w:t>.</w:t>
      </w:r>
    </w:p>
    <w:p w:rsidR="00711013" w:rsidRDefault="009C2A05" w:rsidP="0071101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11013" w:rsidRPr="009C2A05">
        <w:rPr>
          <w:sz w:val="28"/>
          <w:szCs w:val="28"/>
        </w:rPr>
        <w:t>. </w:t>
      </w:r>
      <w:r w:rsidR="00711013" w:rsidRPr="009C2A05">
        <w:rPr>
          <w:sz w:val="28"/>
          <w:szCs w:val="28"/>
          <w:lang w:eastAsia="en-US"/>
        </w:rPr>
        <w:t>Настоящее р</w:t>
      </w:r>
      <w:r>
        <w:rPr>
          <w:sz w:val="28"/>
          <w:szCs w:val="28"/>
          <w:lang w:eastAsia="en-US"/>
        </w:rPr>
        <w:t xml:space="preserve">ешение вступает в силу со дня </w:t>
      </w:r>
      <w:r w:rsidR="00711013" w:rsidRPr="009C2A05">
        <w:rPr>
          <w:sz w:val="28"/>
          <w:szCs w:val="28"/>
          <w:lang w:eastAsia="en-US"/>
        </w:rPr>
        <w:t>официального обнародования.</w:t>
      </w:r>
    </w:p>
    <w:p w:rsidR="009C2A05" w:rsidRPr="009C2A05" w:rsidRDefault="009C2A05" w:rsidP="0071101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3. Контроль за исполнением настоящего решения оставляю за собой.</w:t>
      </w:r>
    </w:p>
    <w:p w:rsidR="00711013" w:rsidRPr="009C2A05" w:rsidRDefault="00711013" w:rsidP="0071101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B16CF" w:rsidRPr="009C2A05" w:rsidRDefault="009B16CF" w:rsidP="00711013">
      <w:pPr>
        <w:tabs>
          <w:tab w:val="left" w:pos="240"/>
        </w:tabs>
        <w:contextualSpacing/>
        <w:jc w:val="both"/>
        <w:rPr>
          <w:sz w:val="28"/>
          <w:szCs w:val="28"/>
          <w:lang w:eastAsia="en-US"/>
        </w:rPr>
      </w:pPr>
    </w:p>
    <w:p w:rsidR="007E16CD" w:rsidRPr="009C2A05" w:rsidRDefault="007E16CD" w:rsidP="00785BF5">
      <w:pPr>
        <w:rPr>
          <w:sz w:val="28"/>
          <w:szCs w:val="28"/>
        </w:rPr>
      </w:pPr>
    </w:p>
    <w:p w:rsidR="00785BF5" w:rsidRPr="009C2A05" w:rsidRDefault="00785BF5" w:rsidP="00785BF5">
      <w:pPr>
        <w:rPr>
          <w:sz w:val="28"/>
          <w:szCs w:val="28"/>
        </w:rPr>
      </w:pPr>
      <w:r w:rsidRPr="009C2A05">
        <w:rPr>
          <w:sz w:val="28"/>
          <w:szCs w:val="28"/>
        </w:rPr>
        <w:t>Председатель Собрания  депутатов-</w:t>
      </w:r>
    </w:p>
    <w:p w:rsidR="00785BF5" w:rsidRPr="009C2A05" w:rsidRDefault="009C2A05" w:rsidP="00785BF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85BF5" w:rsidRPr="009C2A05">
        <w:rPr>
          <w:sz w:val="28"/>
          <w:szCs w:val="28"/>
        </w:rPr>
        <w:t>лава Первомайского сельского поселения                                   В.А. Акользин</w:t>
      </w:r>
    </w:p>
    <w:p w:rsidR="009B16CF" w:rsidRPr="009C2A05" w:rsidRDefault="009B16CF" w:rsidP="009B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Pr="009C2A05" w:rsidRDefault="009B16CF" w:rsidP="009B16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16CF" w:rsidRPr="009C2A05" w:rsidRDefault="009B16CF" w:rsidP="009B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Pr="009C2A05" w:rsidRDefault="009B16CF" w:rsidP="009B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1013" w:rsidRDefault="00711013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1013" w:rsidRDefault="00711013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1013" w:rsidRDefault="00711013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1013" w:rsidRDefault="00711013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1013" w:rsidRPr="009C2A05" w:rsidRDefault="00F84734" w:rsidP="009C2A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C2A05">
        <w:rPr>
          <w:rFonts w:ascii="Times New Roman" w:hAnsi="Times New Roman" w:cs="Times New Roman"/>
          <w:sz w:val="28"/>
          <w:szCs w:val="28"/>
        </w:rPr>
        <w:t>хутор</w:t>
      </w:r>
      <w:r w:rsidR="005A05B3" w:rsidRPr="009C2A05">
        <w:rPr>
          <w:rFonts w:ascii="Times New Roman" w:hAnsi="Times New Roman" w:cs="Times New Roman"/>
          <w:sz w:val="28"/>
          <w:szCs w:val="28"/>
        </w:rPr>
        <w:t xml:space="preserve"> Малотокмацкий</w:t>
      </w:r>
    </w:p>
    <w:p w:rsidR="005A05B3" w:rsidRPr="009C2A05" w:rsidRDefault="005A05B3" w:rsidP="009C2A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C2A05">
        <w:rPr>
          <w:rFonts w:ascii="Times New Roman" w:hAnsi="Times New Roman" w:cs="Times New Roman"/>
          <w:sz w:val="28"/>
          <w:szCs w:val="28"/>
        </w:rPr>
        <w:t>27 ноября 2017 г</w:t>
      </w:r>
    </w:p>
    <w:p w:rsidR="005A05B3" w:rsidRPr="009C2A05" w:rsidRDefault="005A05B3" w:rsidP="009C2A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C2A05">
        <w:rPr>
          <w:rFonts w:ascii="Times New Roman" w:hAnsi="Times New Roman" w:cs="Times New Roman"/>
          <w:sz w:val="28"/>
          <w:szCs w:val="28"/>
        </w:rPr>
        <w:t>№74</w:t>
      </w:r>
    </w:p>
    <w:p w:rsidR="00F84734" w:rsidRDefault="009B16CF" w:rsidP="009B1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84734" w:rsidRDefault="009B16CF" w:rsidP="00F847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>к решению</w:t>
      </w:r>
      <w:r w:rsidR="00F84734">
        <w:rPr>
          <w:rFonts w:ascii="Times New Roman" w:hAnsi="Times New Roman" w:cs="Times New Roman"/>
          <w:sz w:val="24"/>
          <w:szCs w:val="24"/>
        </w:rPr>
        <w:t xml:space="preserve"> </w:t>
      </w:r>
      <w:r w:rsidRPr="00244CDE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78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6CF" w:rsidRPr="004C01B2" w:rsidRDefault="00785BF5" w:rsidP="00F847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 сельского  поселения</w:t>
      </w:r>
    </w:p>
    <w:p w:rsidR="009B16CF" w:rsidRPr="004C01B2" w:rsidRDefault="009B16CF" w:rsidP="009B16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т </w:t>
      </w:r>
      <w:r w:rsidR="00F84734">
        <w:rPr>
          <w:rFonts w:ascii="Times New Roman" w:hAnsi="Times New Roman" w:cs="Times New Roman"/>
          <w:sz w:val="24"/>
          <w:szCs w:val="24"/>
        </w:rPr>
        <w:t xml:space="preserve"> 27.11.2017 № 74</w:t>
      </w:r>
    </w:p>
    <w:p w:rsidR="009B16CF" w:rsidRPr="004C01B2" w:rsidRDefault="009B16CF" w:rsidP="009B1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11013">
        <w:rPr>
          <w:b/>
        </w:rPr>
        <w:t>ПОЛОЖЕНИЕ</w:t>
      </w:r>
    </w:p>
    <w:p w:rsidR="009C2A05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11013">
        <w:rPr>
          <w:b/>
        </w:rPr>
        <w:t>О ПОРЯДКЕ РЕГИСТРАЦИИ УСТАВА ТЕРРИТОРИАЛЬНОГО ОБЩЕСТВЕННОГО</w:t>
      </w:r>
      <w:r w:rsidR="009C2A05">
        <w:rPr>
          <w:b/>
        </w:rPr>
        <w:t xml:space="preserve"> </w:t>
      </w:r>
      <w:r w:rsidRPr="00711013">
        <w:rPr>
          <w:b/>
        </w:rPr>
        <w:t xml:space="preserve">САМОУПРАВЛЕНИЯ,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11013">
        <w:rPr>
          <w:b/>
        </w:rPr>
        <w:t>ОСУЩЕСТВЛЯЕМОГО НА ТЕРРИТОРИИ</w:t>
      </w:r>
    </w:p>
    <w:p w:rsidR="00705FE2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u w:val="single"/>
        </w:rPr>
      </w:pPr>
      <w:r w:rsidRPr="00792E24">
        <w:rPr>
          <w:b/>
          <w:sz w:val="28"/>
          <w:szCs w:val="28"/>
          <w:u w:val="single"/>
        </w:rPr>
        <w:t>Первомайского сельского  поселения</w:t>
      </w:r>
    </w:p>
    <w:p w:rsidR="00711013" w:rsidRPr="00711013" w:rsidRDefault="00705FE2" w:rsidP="0071101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u w:val="single"/>
        </w:rPr>
      </w:pPr>
      <w:bookmarkStart w:id="1" w:name="_GoBack"/>
      <w:bookmarkEnd w:id="1"/>
      <w:r>
        <w:rPr>
          <w:b/>
          <w:sz w:val="28"/>
          <w:szCs w:val="28"/>
          <w:u w:val="single"/>
        </w:rPr>
        <w:t xml:space="preserve"> Миллеровского  района  Ростовской  области</w:t>
      </w:r>
    </w:p>
    <w:p w:rsidR="00711013" w:rsidRPr="00711013" w:rsidRDefault="00711013" w:rsidP="00711013">
      <w:pPr>
        <w:widowControl w:val="0"/>
        <w:tabs>
          <w:tab w:val="left" w:pos="7565"/>
        </w:tabs>
        <w:autoSpaceDE w:val="0"/>
        <w:autoSpaceDN w:val="0"/>
        <w:adjustRightInd w:val="0"/>
        <w:ind w:firstLine="720"/>
      </w:pPr>
      <w:r w:rsidRPr="00711013">
        <w:tab/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11013">
        <w:t>1. Общие полож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1. Настоящее положение в соответствии с Федеральным </w:t>
      </w:r>
      <w:hyperlink r:id="rId8" w:tooltip="Федеральный закон от 06.10.2003 N 131-ФЗ (ред. от 16.10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711013">
          <w:rPr>
            <w:color w:val="0000FF"/>
            <w:u w:val="single"/>
          </w:rPr>
          <w:t>законом</w:t>
        </w:r>
      </w:hyperlink>
      <w:r w:rsidRPr="00711013">
        <w:t xml:space="preserve"> от 06.10.2003 № 131-ФЗ                «Об общих принципах организации местного самоуправления в Российской Федерации», Уставом </w:t>
      </w:r>
      <w:r w:rsidR="00DF270F">
        <w:t>Первомайского  сельского  поселения</w:t>
      </w:r>
      <w:r w:rsidR="00705FE2">
        <w:t xml:space="preserve"> Миллеровского  района  Ростовской  области,</w:t>
      </w:r>
      <w:r w:rsidRPr="00711013">
        <w:t xml:space="preserve"> определяет процедуру регистрации устава территориального общественного самоуправления, осуществляемого на территории </w:t>
      </w:r>
      <w:r w:rsidR="00DF270F">
        <w:t>Первомайского  сельского  поселения</w:t>
      </w:r>
      <w:r w:rsidR="00705FE2">
        <w:t xml:space="preserve"> Миллеровского  района  Ростовской  области</w:t>
      </w:r>
      <w:r w:rsidRPr="00711013">
        <w:t xml:space="preserve"> (далее – устав ТОС), уполномоченным органом местного самоуправления </w:t>
      </w:r>
      <w:r w:rsidR="00705FE2">
        <w:t>а</w:t>
      </w:r>
      <w:r w:rsidR="00DF270F">
        <w:t>дминистрациейПервомайского  сельского  поселения</w:t>
      </w:r>
      <w:r w:rsidR="00705FE2">
        <w:t xml:space="preserve"> Миллеровского  района  Ростовской  области  (  далееадминистрациейПервомайского  сельского  поселения)</w:t>
      </w:r>
      <w:r w:rsidR="00705FE2" w:rsidRPr="00711013">
        <w:t xml:space="preserve">.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2. Подготовка устава ТОС осуществляется населением </w:t>
      </w:r>
      <w:r w:rsidR="00DF270F">
        <w:t>Первомайского  сельского  поселения</w:t>
      </w:r>
      <w:r w:rsidRPr="00711013">
        <w:t xml:space="preserve"> самостоятельно и за свой счет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3. Уполномоченным органом местного самоуправления </w:t>
      </w:r>
      <w:r w:rsidR="00DF270F">
        <w:t>Первомайского  сельского  поселения</w:t>
      </w:r>
      <w:r w:rsidRPr="00711013">
        <w:t xml:space="preserve">, осуществляющим регистрацию устава ТОС, осуществляемого на территории </w:t>
      </w:r>
      <w:r w:rsidR="00DF270F">
        <w:t>Первомайского  сельского  поселения</w:t>
      </w:r>
      <w:r w:rsidR="00DF270F" w:rsidRPr="00711013">
        <w:t>,</w:t>
      </w:r>
      <w:r w:rsidRPr="00711013">
        <w:t xml:space="preserve"> является администрация </w:t>
      </w:r>
      <w:r w:rsidR="00DF270F">
        <w:t>Первомайского  сельского  поселения</w:t>
      </w:r>
      <w:r w:rsidR="00705FE2" w:rsidRPr="00711013">
        <w:t xml:space="preserve">.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4. Уставы ТОС, изменения в уставы ТОС, сведения, включенные в реестр уставов ТОС, являются открытыми и общедоступными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11013">
        <w:t>2. Порядок представления устава ТОС для регистрации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1"/>
      <w:bookmarkEnd w:id="2"/>
      <w:r w:rsidRPr="00711013">
        <w:t xml:space="preserve">1. Устав ТОС направляется органами ТОС или иными лицами, уполномоченными гражданами, проживающими на соответствующей территории и обладающими правом на осуществление ТОС, в регистрирующий орган в течение </w:t>
      </w:r>
      <w:r w:rsidR="00DF270F">
        <w:t>30 дней</w:t>
      </w:r>
      <w:r w:rsidRPr="00711013">
        <w:t xml:space="preserve"> со дня его принятия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2. Для регистрации устава ТОС лицо, уполномоченное собранием (конференцией) граждан, осуществляющих ТОС (далее - заявитель), представляет в администрацию </w:t>
      </w:r>
      <w:r w:rsidR="00DF270F">
        <w:t>Первомайского  сельского  поселения</w:t>
      </w:r>
      <w:r w:rsidRPr="00711013">
        <w:t xml:space="preserve"> следующий комплект документов: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- </w:t>
      </w:r>
      <w:hyperlink r:id="rId9" w:anchor="Par115" w:tooltip="                                 ЗАЯВЛЕНИЕ" w:history="1">
        <w:r w:rsidRPr="00711013">
          <w:rPr>
            <w:color w:val="0000FF"/>
            <w:u w:val="single"/>
          </w:rPr>
          <w:t>заявление</w:t>
        </w:r>
      </w:hyperlink>
      <w:r w:rsidRPr="00711013">
        <w:t xml:space="preserve"> о регистрации устава ТОС по форме, установленной приложением 1 к настоящему Положению;</w:t>
      </w:r>
    </w:p>
    <w:p w:rsidR="00711013" w:rsidRPr="00711013" w:rsidRDefault="00711013" w:rsidP="00711013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711013">
        <w:t>- протокол собрания (конференции) граждан, осуществляющих учреждаемое ТОС (подлинник либо нотариально заверенная копия);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- два экземпляра текста устава, принятого собранием или конференцией граждан, осуществляющих учреждаемое ТОС, прошитого, пронумерованного и заверенного подписью заявителя на последнем листе каждого экземпляра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3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4. При получении комплекта документов оформляются два экземпляра </w:t>
      </w:r>
      <w:hyperlink r:id="rId10" w:anchor="Par146" w:tooltip="                                 РАСПИСКА" w:history="1">
        <w:r w:rsidRPr="00711013">
          <w:rPr>
            <w:color w:val="0000FF"/>
            <w:u w:val="single"/>
          </w:rPr>
          <w:t>расписки</w:t>
        </w:r>
      </w:hyperlink>
      <w:r w:rsidRPr="00711013"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В расписке указывается дата получения комплекта документов уполномоченным органом, а </w:t>
      </w:r>
      <w:r w:rsidRPr="00711013">
        <w:lastRenderedPageBreak/>
        <w:t>также дата выдачи решения о регистрации либо решения об отказе в регистрации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5. При представлении неполного перечня документов, предусмотренных </w:t>
      </w:r>
      <w:hyperlink r:id="rId11"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" w:history="1">
        <w:r w:rsidRPr="00711013">
          <w:rPr>
            <w:color w:val="0000FF"/>
            <w:u w:val="single"/>
          </w:rPr>
          <w:t xml:space="preserve">пунктом </w:t>
        </w:r>
      </w:hyperlink>
      <w:r w:rsidRPr="00711013">
        <w:t>2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6. Администрация </w:t>
      </w:r>
      <w:r w:rsidR="00705FE2">
        <w:t>Первомайского  сельского  поселения</w:t>
      </w:r>
      <w:r w:rsidRPr="00711013">
        <w:t xml:space="preserve"> не вправе требовать представления других документов, кроме документов, установленных настоящим Положением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11013">
        <w:t>3. Порядок рассмотрения заявления и принятия реш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</w:pPr>
      <w:r w:rsidRPr="00711013">
        <w:t>о регистрации устава ТОС либо об отказе в регистрации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1. Администрация </w:t>
      </w:r>
      <w:r w:rsidR="00DF270F">
        <w:t>Первомайского  сельского  поселения</w:t>
      </w:r>
      <w:r w:rsidRPr="00711013">
        <w:t xml:space="preserve"> рассматривает представленный пакет документов, проводит правовую экспертизу устава ТОС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 w:rsidR="00DF270F">
        <w:t>Постановления</w:t>
      </w:r>
      <w:r w:rsidRPr="00711013">
        <w:t xml:space="preserve"> администрации </w:t>
      </w:r>
      <w:r w:rsidR="00DF270F">
        <w:t xml:space="preserve">Первомайского  сельского  поселения </w:t>
      </w:r>
      <w:r w:rsidRPr="00711013">
        <w:t>о регистрации устава ТОС либо об отказе в регистрации с указанием оснований отказа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2. Решение об отказе в регистрации устава ТОС может быть принято только при несоответствии представленных документов требованиям устава ТОС, а также действующего законодательства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2.1. При наличии одного либо нескольких оснований рассмотрение документов может быть приостановлено до устранения нарушений: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- представление неполного перечня документов, предусмотренных </w:t>
      </w:r>
      <w:hyperlink r:id="rId12"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" w:history="1">
        <w:r w:rsidRPr="00711013">
          <w:rPr>
            <w:color w:val="0000FF"/>
            <w:u w:val="single"/>
          </w:rPr>
          <w:t xml:space="preserve">пунктом 2 раздела </w:t>
        </w:r>
      </w:hyperlink>
      <w:r w:rsidRPr="00711013">
        <w:t>2 настоящего Положения;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- подача заявления неуполномоченным лицом, в том </w:t>
      </w:r>
      <w:r w:rsidR="007807B9" w:rsidRPr="00711013">
        <w:t>числе,</w:t>
      </w:r>
      <w:r w:rsidRPr="00711013">
        <w:t xml:space="preserve"> отсутствие полномочий которого выяснилось в ходе проверки подлинности представленных документов;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- выявление недостоверности документов в результате проведения проверки их подлинности;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- несоблюдение порядка принятия представленных документов, в том числе представленного для регистрации устава ТОС, требованиям действующего законодательства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3. Решение о регистрации устава ТОС или об отказе в регистрации оформляется </w:t>
      </w:r>
      <w:r w:rsidR="00DF270F">
        <w:t>ПостановлениемАдминистрации Первомайского  сельского  поселения</w:t>
      </w:r>
      <w:r w:rsidR="007807B9">
        <w:t>.</w:t>
      </w:r>
      <w:r w:rsidRPr="00711013">
        <w:t xml:space="preserve"> Датой регистрации является дата принятия соответствующего решения уполномоченным органом. В случае принятия решения о регистрации устава ТОС запись о регистрации вносится: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а) в </w:t>
      </w:r>
      <w:hyperlink r:id="rId13" w:anchor="Par192" w:tooltip="                                   ФОРМА" w:history="1">
        <w:r w:rsidRPr="00711013">
          <w:rPr>
            <w:color w:val="0000FF"/>
            <w:u w:val="single"/>
          </w:rPr>
          <w:t>журнал</w:t>
        </w:r>
      </w:hyperlink>
      <w:r w:rsidRPr="00711013">
        <w:t xml:space="preserve"> регистрации уставов ТОС, форма которого установлена приложением 3 к настоящему Положению;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б) в реестр уставов ТОС, форма которого установлена приложением 4 к настоящему Положению.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4. Администрация </w:t>
      </w:r>
      <w:r w:rsidR="00DF270F">
        <w:t>Первомайского  сельского  поселения</w:t>
      </w:r>
      <w:r w:rsidRPr="00711013">
        <w:t xml:space="preserve"> обеспечивает учет и хранение документов, представленных для регистрации устава ТОС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11013">
        <w:t>4. Порядок выдачи заявителю документов о регистрации устава ТОС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1. Решение о регистрации устава ТОС либо об отказе в регистрации принимается и выдается (направляется) заявителю в течение 30 календарных дней с даты получения администрацией </w:t>
      </w:r>
      <w:r w:rsidR="00DF270F">
        <w:t>Первомайского  сельского  поселения</w:t>
      </w:r>
      <w:r w:rsidRPr="00711013">
        <w:t xml:space="preserve"> пакета документов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2. </w:t>
      </w:r>
      <w:r w:rsidR="00FF616B">
        <w:t xml:space="preserve">Постановление  </w:t>
      </w:r>
      <w:r w:rsidR="007807B9">
        <w:t>а</w:t>
      </w:r>
      <w:r w:rsidR="00FF616B">
        <w:t>дминистрации Первомайского  сельского  поселения</w:t>
      </w:r>
      <w:r w:rsidRPr="00711013">
        <w:t xml:space="preserve"> о регистрации устава ТОС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Если заявитель в течение 7 дней с установленной в расписке даты выдачи решения о регистрации либо решения об отказе в регистрации не об</w:t>
      </w:r>
      <w:r w:rsidR="00FF616B">
        <w:t xml:space="preserve">ратился за получением решения, Постановления  </w:t>
      </w:r>
      <w:r w:rsidR="007807B9">
        <w:t>а</w:t>
      </w:r>
      <w:r w:rsidR="00FF616B">
        <w:t>дминистрации Первомайского  сельского  поселения</w:t>
      </w:r>
      <w:r w:rsidRPr="00711013">
        <w:t xml:space="preserve"> о регистрации устава ТОС 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 администрации </w:t>
      </w:r>
      <w:r w:rsidR="00FF616B">
        <w:t>Первомайского  сельского  поселения</w:t>
      </w:r>
      <w:r w:rsidR="00FF616B" w:rsidRPr="00711013">
        <w:t xml:space="preserve">.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lastRenderedPageBreak/>
        <w:t xml:space="preserve">4. </w:t>
      </w:r>
      <w:r w:rsidR="00FF616B">
        <w:t xml:space="preserve">Постановление  </w:t>
      </w:r>
      <w:r w:rsidR="007807B9">
        <w:t>а</w:t>
      </w:r>
      <w:r w:rsidR="00FF616B">
        <w:t>дминистрации Первомайского  сельского  поселения</w:t>
      </w:r>
      <w:r w:rsidRPr="00711013">
        <w:t xml:space="preserve"> о регистрации устава ТОС либо об отказе в регистрации выдается (направляется) заявителю вместе с одним экземпляром представленного на регистрацию устава ТОС: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- в случае принятия решения о регистрации - скрепленн</w:t>
      </w:r>
      <w:r w:rsidR="00FF616B">
        <w:t>ое</w:t>
      </w:r>
      <w:r w:rsidRPr="00711013">
        <w:t xml:space="preserve"> печатью</w:t>
      </w:r>
      <w:r w:rsidR="00FF616B">
        <w:t xml:space="preserve"> Постановление </w:t>
      </w:r>
      <w:r w:rsidRPr="00711013">
        <w:t xml:space="preserve"> администрации </w:t>
      </w:r>
      <w:r w:rsidR="00FF616B">
        <w:t>Первомайского  сельского  поселения</w:t>
      </w:r>
      <w:r w:rsidRPr="00711013">
        <w:t xml:space="preserve"> с подписью</w:t>
      </w:r>
      <w:r w:rsidR="00FF616B">
        <w:t xml:space="preserve"> главы</w:t>
      </w:r>
      <w:r w:rsidRPr="00711013">
        <w:t xml:space="preserve"> администрации</w:t>
      </w:r>
      <w:r w:rsidR="00FF616B">
        <w:t>Первомайского  сельского  поселения</w:t>
      </w:r>
      <w:r w:rsidRPr="00711013">
        <w:t>;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- в случае принятия решения об отказе в регистрации - в представленном виде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Остальные документы, представленные на регистрацию, не возвращаются и хранятся в материалах дела в администрации </w:t>
      </w:r>
      <w:r w:rsidR="00FF616B">
        <w:t>Первомайского  сельского  поселения</w:t>
      </w:r>
      <w:r w:rsidR="00FF616B" w:rsidRPr="00711013">
        <w:t xml:space="preserve">.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5. Отказ администрации </w:t>
      </w:r>
      <w:r w:rsidR="00FF616B">
        <w:t>Первомайского  сельского  поселения</w:t>
      </w:r>
      <w:r w:rsidRPr="00711013">
        <w:t xml:space="preserve"> в регистрации устава ТОС (изменений в устав ТОС) не является препятствием для повторного представления устава ТОС для регистрации после устранения нарушений, послуживших основанием для отказа в регистрации устава ТОС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6. Отказ в регистрации или нарушение срока регистрации устава ТОС (изменений в устав ТОС) могут быть обжалованы гражданами в судебном порядке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11013">
        <w:t>5. Регистрация изменений в устав ТОС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1. При внесении изменений в устав ТОС процедура регистрации таких изменений производится в порядке, предусмотренном настоящим Положением для регистрации устава, с учетом следующих особенностей: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1.1. Вместе с заявлением о регистрации изменений представляются две копии устава в новой редакции и оригинал ранее зарегистрированного устава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1.2. В случае регистрации изменений заявителю выдаются устав в новой редакции, прошитый и скрепленный печатью администрации </w:t>
      </w:r>
      <w:r w:rsidR="00FF616B">
        <w:t>Первомайского  сельского  поселения</w:t>
      </w:r>
      <w:r w:rsidRPr="00711013">
        <w:t xml:space="preserve">, с подписью </w:t>
      </w:r>
      <w:r w:rsidR="006772BE">
        <w:t>главы</w:t>
      </w:r>
      <w:r w:rsidRPr="00711013">
        <w:t xml:space="preserve"> администрации </w:t>
      </w:r>
      <w:r w:rsidR="006772BE">
        <w:t>Первомайского  сельского  поселения</w:t>
      </w:r>
      <w:r w:rsidRPr="00711013">
        <w:t xml:space="preserve"> и ранее зарегистрированный устав, на титульном листе которого проставляется отметка «Утратил силу в связи с регистрацией в новой редакции», с печатью администрации </w:t>
      </w:r>
      <w:r w:rsidR="006772BE">
        <w:t>Первомайского  сельского  поселения</w:t>
      </w:r>
      <w:r w:rsidRPr="00711013">
        <w:t xml:space="preserve">, с подписью </w:t>
      </w:r>
      <w:r w:rsidR="006772BE">
        <w:t>главы</w:t>
      </w:r>
      <w:r w:rsidRPr="00711013">
        <w:t xml:space="preserve"> администрации </w:t>
      </w:r>
      <w:r w:rsidR="006772BE">
        <w:t>Первомайского  сельского  поселения,</w:t>
      </w:r>
      <w:r w:rsidRPr="00711013">
        <w:t xml:space="preserve">второй экземпляр устава в новой редакции хранится в материалах дела в администрации </w:t>
      </w:r>
      <w:r w:rsidR="006772BE">
        <w:t>Первомайского  сельского  поселения</w:t>
      </w:r>
      <w:r w:rsidR="006772BE" w:rsidRPr="00711013">
        <w:t>;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-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администрации </w:t>
      </w:r>
      <w:r w:rsidR="006772BE">
        <w:t>Первомайского  сельского  поселения</w:t>
      </w:r>
      <w:r w:rsidR="007807B9" w:rsidRPr="00711013">
        <w:t xml:space="preserve">.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11013">
        <w:t>6. Выдача копий устава ТОС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При обращении лица, уполномоченного ТОС или законодательством, за выдачей копии устава такого ТОС копия устава заверяется печатью администрации </w:t>
      </w:r>
      <w:r w:rsidR="006772BE">
        <w:t>Первомайского  сельского  поселения</w:t>
      </w:r>
      <w:r w:rsidRPr="00711013">
        <w:t>с подписью</w:t>
      </w:r>
      <w:r w:rsidR="006772BE">
        <w:t xml:space="preserve"> главы</w:t>
      </w:r>
      <w:r w:rsidRPr="00711013">
        <w:t xml:space="preserve"> администрации </w:t>
      </w:r>
      <w:r w:rsidR="006772BE">
        <w:t>Первомайского  сельского  поселения</w:t>
      </w:r>
      <w:r w:rsidRPr="00711013">
        <w:t>и отметкой на титульном листе «КОПИЯ».</w:t>
      </w:r>
    </w:p>
    <w:p w:rsidR="003F24B9" w:rsidRDefault="003F24B9" w:rsidP="0071101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711013">
        <w:t>7. Прекращение деятельности ТОС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 xml:space="preserve">1. При прекращении деятельности ТОС в </w:t>
      </w:r>
      <w:r w:rsidR="006772BE">
        <w:t>3-х дневный</w:t>
      </w:r>
      <w:r w:rsidRPr="00711013">
        <w:t xml:space="preserve"> срок с момента принятия соответствующего решения уполномоченным органом ТОС заявитель представляет в администрацию </w:t>
      </w:r>
      <w:r w:rsidR="006772BE">
        <w:t>Первомайского  сельского  поселения</w:t>
      </w:r>
      <w:r w:rsidR="007807B9" w:rsidRPr="00711013">
        <w:t>: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- заявление с уведомлением о прекращении осуществления ТОС;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- решение уполномоченного органа ТОС о прекращении осуществления ТОС (подлинник либо нотариально заверенная копия);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- документ, подтверждающий полномочия заявителя совершать данные действия от имени ТОС;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- экземпляр устава ТОС, выданный при регистрации устава (изменений в устав) ТОС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lastRenderedPageBreak/>
        <w:t>2. В случае если все документы приняты и оформлены в соответствии с действующим законодательством и уставом ТОС, правовой акт о регистрации устава ТОС в установленном порядке признается утратившим силу и соответствующая запись вносится в журнал регистрации уставов ТОС и реестр уставов ТОС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  <w:r w:rsidRPr="00711013">
        <w:t>3. Датой прекращения осуществления деятельности ТОС является дата принятия решения о признании утратившим силу правового акта о регистрации устава ТОС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rPr>
          <w:rFonts w:cs="Courier New"/>
        </w:rPr>
        <w:br w:type="page"/>
      </w:r>
      <w:r w:rsidRPr="00711013">
        <w:lastRenderedPageBreak/>
        <w:t>Приложение 1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к Положению о порядке регистрации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       устава территориального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 общественного самоуправления,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>осуществляемого на территории</w:t>
      </w:r>
    </w:p>
    <w:p w:rsidR="00711013" w:rsidRPr="00711013" w:rsidRDefault="006772BE" w:rsidP="00711013">
      <w:pPr>
        <w:widowControl w:val="0"/>
        <w:autoSpaceDE w:val="0"/>
        <w:autoSpaceDN w:val="0"/>
        <w:adjustRightInd w:val="0"/>
        <w:jc w:val="right"/>
      </w:pPr>
      <w:r>
        <w:t>Первомайского  сельского  посел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>утвержденному</w:t>
      </w:r>
      <w:r w:rsidR="006772BE">
        <w:t xml:space="preserve"> </w:t>
      </w:r>
      <w:r w:rsidR="003F24B9">
        <w:t>решением</w:t>
      </w:r>
      <w:r w:rsidR="006772BE">
        <w:t xml:space="preserve"> от «    «  ___</w:t>
      </w:r>
      <w:r w:rsidR="00B1264A">
        <w:t xml:space="preserve"> 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_________________________________________</w:t>
      </w:r>
    </w:p>
    <w:p w:rsidR="00711013" w:rsidRPr="00711013" w:rsidRDefault="00B1264A" w:rsidP="00711013">
      <w:pPr>
        <w:widowControl w:val="0"/>
        <w:autoSpaceDE w:val="0"/>
        <w:autoSpaceDN w:val="0"/>
        <w:adjustRightInd w:val="0"/>
        <w:jc w:val="right"/>
      </w:pPr>
      <w:r>
        <w:t xml:space="preserve">Главе  администрации Первомайского  сельского  поселения  </w:t>
      </w:r>
      <w:r w:rsidR="00711013" w:rsidRPr="00711013">
        <w:t xml:space="preserve"> _________________________________________</w:t>
      </w:r>
    </w:p>
    <w:p w:rsidR="00711013" w:rsidRPr="00B1264A" w:rsidRDefault="00711013" w:rsidP="00B126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1264A">
        <w:rPr>
          <w:sz w:val="20"/>
          <w:szCs w:val="20"/>
        </w:rPr>
        <w:t>(должность, Ф.И.О. 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            от ______________________________,</w:t>
      </w:r>
    </w:p>
    <w:p w:rsidR="00711013" w:rsidRPr="00B1264A" w:rsidRDefault="00711013" w:rsidP="0071101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1264A">
        <w:rPr>
          <w:sz w:val="20"/>
          <w:szCs w:val="20"/>
        </w:rPr>
        <w:t xml:space="preserve">                                               (Ф.И.О. полностью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B1264A">
        <w:t xml:space="preserve"> действующего на основании</w:t>
      </w:r>
      <w:r w:rsidRPr="00711013">
        <w:t xml:space="preserve"> решения 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        (собрания/конференции)</w:t>
      </w:r>
    </w:p>
    <w:p w:rsidR="00711013" w:rsidRPr="00711013" w:rsidRDefault="00711013" w:rsidP="00B1264A">
      <w:pPr>
        <w:widowControl w:val="0"/>
        <w:autoSpaceDE w:val="0"/>
        <w:autoSpaceDN w:val="0"/>
        <w:adjustRightInd w:val="0"/>
      </w:pPr>
      <w:r w:rsidRPr="00711013">
        <w:t>(протокол № ____ от «___» 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>20___ г.) от имени территориального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 общественного самоуправления,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>осуществляемого на территории,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установленной решением </w:t>
      </w:r>
      <w:r w:rsidR="00B1264A">
        <w:t>С</w:t>
      </w:r>
      <w:r w:rsidRPr="00711013">
        <w:t>обра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депутатов</w:t>
      </w:r>
      <w:r w:rsidR="00B1264A">
        <w:t xml:space="preserve"> Первомайского  сельского  посел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№ _____ от «___» ________ 20___ г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  <w:bookmarkStart w:id="3" w:name="Par115"/>
      <w:bookmarkEnd w:id="3"/>
      <w:r w:rsidRPr="00711013">
        <w:t>ЗАЯВЛЕНИЕ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  <w:r w:rsidRPr="00711013">
        <w:t>О РЕГИСТРАЦИИ УСТАВА ТЕРРИТОРИАЛЬНОГО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  <w:r w:rsidRPr="00711013">
        <w:t>ОБЩЕСТВЕННОГО САМОУПРАВЛ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720"/>
        <w:jc w:val="both"/>
      </w:pPr>
      <w:r w:rsidRPr="00711013">
        <w:t>Прошу  Вас зарегистрировать устав территориального общественного самоуправления,  осуществляемого на территории, установленной решением Собрания депутатов</w:t>
      </w:r>
      <w:r w:rsidR="00B1264A">
        <w:t xml:space="preserve"> Первомайского  сельского  поселения</w:t>
      </w:r>
      <w:r w:rsidRPr="00711013">
        <w:t xml:space="preserve"> №_______ от «____» _______________ 20___ г., принятый решением ______________________ протокол № ___________ от «__» ____ 20__ г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(собрания/конференции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«___» ____________ 20___ г.                                           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        (дата)                                                                      (подпись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right"/>
      </w:pPr>
      <w:r w:rsidRPr="00711013">
        <w:rPr>
          <w:rFonts w:cs="Arial"/>
        </w:rPr>
        <w:br w:type="page"/>
      </w:r>
      <w:r w:rsidRPr="00711013">
        <w:lastRenderedPageBreak/>
        <w:t xml:space="preserve">                                                         Приложение 2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         к Положению о порядке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            регистрации устава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территориального общественного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               самоуправления,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               осуществляемого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                                            на территории</w:t>
      </w:r>
    </w:p>
    <w:p w:rsidR="00711013" w:rsidRPr="00711013" w:rsidRDefault="00B1264A" w:rsidP="00711013">
      <w:pPr>
        <w:widowControl w:val="0"/>
        <w:autoSpaceDE w:val="0"/>
        <w:autoSpaceDN w:val="0"/>
        <w:adjustRightInd w:val="0"/>
        <w:jc w:val="right"/>
      </w:pPr>
      <w:r>
        <w:t>Первомайского  сельского  посел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>утвержденному</w:t>
      </w:r>
      <w:r w:rsidR="00B1264A" w:rsidRPr="00711013">
        <w:t>решением Собрания депутатов</w:t>
      </w:r>
      <w:r w:rsidR="00B1264A">
        <w:t xml:space="preserve"> Первомайского  сельского  поселения</w:t>
      </w:r>
      <w:r w:rsidR="00B1264A" w:rsidRPr="00711013">
        <w:t xml:space="preserve"> №_______ от «____» _______________ 20___ г.,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  <w:bookmarkStart w:id="4" w:name="Par146"/>
      <w:bookmarkEnd w:id="4"/>
      <w:r w:rsidRPr="00711013">
        <w:t>РАСПИСКА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  <w:r w:rsidRPr="00711013">
        <w:t>В ПОЛУЧЕНИИ ДОКУМЕНТОВ О РЕГИСТРАЦИИ УСТАВА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  <w:r w:rsidRPr="00711013">
        <w:t>ТЕРРИТОРИАЛЬНОГО ОБЩЕСТВЕННОГО САМОУПРАВЛ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</w:pPr>
    </w:p>
    <w:p w:rsidR="00B1264A" w:rsidRDefault="00B1264A" w:rsidP="00B1264A">
      <w:pPr>
        <w:widowControl w:val="0"/>
        <w:autoSpaceDE w:val="0"/>
        <w:autoSpaceDN w:val="0"/>
        <w:adjustRightInd w:val="0"/>
        <w:jc w:val="both"/>
      </w:pPr>
      <w:r>
        <w:t xml:space="preserve">____.______ </w:t>
      </w:r>
    </w:p>
    <w:p w:rsidR="00711013" w:rsidRPr="00711013" w:rsidRDefault="00B1264A" w:rsidP="00B1264A">
      <w:pPr>
        <w:widowControl w:val="0"/>
        <w:autoSpaceDE w:val="0"/>
        <w:autoSpaceDN w:val="0"/>
        <w:adjustRightInd w:val="0"/>
        <w:jc w:val="both"/>
      </w:pPr>
      <w:r>
        <w:t>Первомайского  сельского  поселения   Миллеровского  района  Ростовской  области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Настоящая                     расписка                               выдана ____________________________________________________________________________________,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                                     (Ф.И.О. заявителя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предъявившему ______________________________________________________________________,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                      (наименование и реквизиты документа, удостоверяющего личность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в том, что им в администрацию </w:t>
      </w:r>
      <w:r w:rsidR="00B1264A">
        <w:t xml:space="preserve">Первомайского  сельского  поселения  </w:t>
      </w:r>
      <w:r w:rsidR="007807B9">
        <w:t>Миллеровского</w:t>
      </w:r>
      <w:r w:rsidR="00B1264A">
        <w:t xml:space="preserve">  района  Ростовской  области</w:t>
      </w:r>
      <w:r w:rsidRPr="00711013">
        <w:t xml:space="preserve"> подано   заявление  о  регистрации    устава территориального     общественного   самоуправления,   осуществляемого   на территории, установленной решением городской Собрания депутатов</w:t>
      </w:r>
      <w:r w:rsidR="00B1264A">
        <w:t xml:space="preserve"> Первомайского  сельского  поселения</w:t>
      </w:r>
      <w:r w:rsidRPr="00711013">
        <w:t xml:space="preserve"> № ______                        от «___» __________ 20__ г., принятого решением ___________ протокол № _______                 от «___» ______ 20__ г., к которому представлен следующий пакет документов: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______________________________________________________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______________________________________________________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______________________________________________________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______________________________________________________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                       (перечисляются полученные от заявителя документы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Заявление и перечисленные документы подал: _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                                                     (Ф.И.О. и подпись заявителя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Заявление и перечисленные документы принял: 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                                                     (Ф.И.О. и подпись сотрудника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Дата выдачи документов «___» _______ 20___ г. 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                                                     (Ф.И.О. и подпись сотрудника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Решение получил: «___» _______ 20___ г. ___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                                                   (Ф.И.О. и подпись заявителя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Решение выдал «___» _______ 20___ г. ________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                                                (Ф.И.О. и подпись сотрудника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both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</w:p>
    <w:p w:rsidR="00711013" w:rsidRPr="00711013" w:rsidRDefault="00711013" w:rsidP="00711013">
      <w:pPr>
        <w:sectPr w:rsidR="00711013" w:rsidRPr="0071101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566" w:bottom="993" w:left="1133" w:header="0" w:footer="0" w:gutter="0"/>
          <w:cols w:space="720"/>
        </w:sectPr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lastRenderedPageBreak/>
        <w:t xml:space="preserve"> Приложение 3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к Положению о порядке регистрации устава территориального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общественного самоуправления, осуществляемого на территории</w:t>
      </w:r>
    </w:p>
    <w:p w:rsidR="00711013" w:rsidRPr="00711013" w:rsidRDefault="007807B9" w:rsidP="00711013">
      <w:pPr>
        <w:widowControl w:val="0"/>
        <w:autoSpaceDE w:val="0"/>
        <w:autoSpaceDN w:val="0"/>
        <w:adjustRightInd w:val="0"/>
        <w:jc w:val="right"/>
      </w:pPr>
      <w:r>
        <w:t>Первомайского  сельского  посел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>утвержденному</w:t>
      </w:r>
      <w:r w:rsidR="007807B9" w:rsidRPr="00711013">
        <w:t>решением Собрания депутатов</w:t>
      </w:r>
      <w:r w:rsidR="007807B9">
        <w:t xml:space="preserve"> Первомайского  сельского  поселения</w:t>
      </w:r>
      <w:r w:rsidR="007807B9" w:rsidRPr="00711013">
        <w:t xml:space="preserve"> №_______ от «____» _______________ 20___ г.,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  <w:bookmarkStart w:id="5" w:name="Par192"/>
      <w:bookmarkEnd w:id="5"/>
      <w:r w:rsidRPr="00711013">
        <w:t>ФОРМА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  <w:r w:rsidRPr="00711013">
        <w:t>ЖУРНАЛА РЕГИСТРАЦИИ УСТАВОВ ТЕРРИТОРИАЛЬНОГО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  <w:r w:rsidRPr="00711013">
        <w:t>ОБЩЕСТВЕННОГО САМОУПРАВЛ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</w:pPr>
      <w:r w:rsidRPr="00711013"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711013" w:rsidRPr="00711013" w:rsidTr="00B23F30">
        <w:trPr>
          <w:trHeight w:val="551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  <w:r w:rsidRPr="00711013">
              <w:t>№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  <w:r w:rsidRPr="00711013">
              <w:t>Дата и номер правового акта о регистрации устав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13" w:rsidRPr="00711013" w:rsidRDefault="00711013" w:rsidP="007807B9">
            <w:pPr>
              <w:widowControl w:val="0"/>
              <w:autoSpaceDE w:val="0"/>
              <w:autoSpaceDN w:val="0"/>
              <w:adjustRightInd w:val="0"/>
            </w:pPr>
            <w:r w:rsidRPr="00711013">
              <w:t>№ и дата решения Собрания депутатов) об установлении территор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  <w:r w:rsidRPr="00711013"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  <w:r w:rsidRPr="00711013">
              <w:t>Подпись лица, внесшего запис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  <w:r w:rsidRPr="00711013">
              <w:t>Отметка о ликвидации</w:t>
            </w:r>
          </w:p>
        </w:tc>
      </w:tr>
      <w:tr w:rsidR="00711013" w:rsidRPr="00711013" w:rsidTr="00B23F30">
        <w:trPr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13" w:rsidRPr="00711013" w:rsidRDefault="00711013" w:rsidP="0071101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13" w:rsidRPr="00711013" w:rsidRDefault="00711013" w:rsidP="0071101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13" w:rsidRPr="00711013" w:rsidRDefault="00711013" w:rsidP="0071101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13" w:rsidRPr="00711013" w:rsidRDefault="00711013" w:rsidP="0071101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13" w:rsidRPr="00711013" w:rsidRDefault="00711013" w:rsidP="00711013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  <w:r w:rsidRPr="00711013">
              <w:t>Дата и номер правового акта о признании утратившим силу правового акта о регистрации уста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  <w:r w:rsidRPr="00711013">
              <w:t>Подпись лица, внесшего запись</w:t>
            </w:r>
          </w:p>
        </w:tc>
      </w:tr>
      <w:tr w:rsidR="00711013" w:rsidRPr="00711013" w:rsidTr="00B23F3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013" w:rsidRPr="00711013" w:rsidTr="00B23F3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013" w:rsidRPr="00711013" w:rsidTr="00B23F3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013" w:rsidRPr="00711013" w:rsidTr="00B23F3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013" w:rsidRPr="00711013" w:rsidTr="00B23F3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013" w:rsidRPr="00711013" w:rsidTr="00B23F3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013" w:rsidRPr="00711013" w:rsidTr="00B23F3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11013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11013" w:rsidRPr="00711013" w:rsidRDefault="00711013" w:rsidP="00711013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page" w:tblpX="1280" w:tblpY="50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</w:tblGrid>
      <w:tr w:rsidR="00711013" w:rsidRPr="007807B9" w:rsidTr="00711013">
        <w:trPr>
          <w:trHeight w:val="22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7B9">
              <w:t xml:space="preserve">Администрация </w:t>
            </w:r>
            <w:r w:rsidR="007807B9">
              <w:t>Первомайского  сельского  поселения  Миллеровского  района  Ростовской  области</w:t>
            </w: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7B9">
              <w:t>ЖУРНАЛ</w:t>
            </w: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7B9">
              <w:t>регистрации уставов  территориального общественного</w:t>
            </w: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7B9">
              <w:t>самоуправления</w:t>
            </w: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</w:pPr>
            <w:r w:rsidRPr="007807B9">
              <w:t>Начат: «___» _________ 20__ г</w:t>
            </w: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</w:pPr>
            <w:r w:rsidRPr="007807B9">
              <w:t>Окончен: «___» _________ 20__ г</w:t>
            </w:r>
          </w:p>
          <w:p w:rsidR="00711013" w:rsidRPr="007807B9" w:rsidRDefault="00711013" w:rsidP="007110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11013" w:rsidRPr="00711013" w:rsidRDefault="00711013" w:rsidP="00711013">
      <w:pPr>
        <w:widowControl w:val="0"/>
        <w:autoSpaceDE w:val="0"/>
        <w:autoSpaceDN w:val="0"/>
        <w:adjustRightInd w:val="0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</w:pPr>
    </w:p>
    <w:p w:rsidR="00711013" w:rsidRPr="00711013" w:rsidRDefault="00711013" w:rsidP="00711013">
      <w:pPr>
        <w:sectPr w:rsidR="00711013" w:rsidRPr="00711013">
          <w:pgSz w:w="16838" w:h="11906" w:orient="landscape"/>
          <w:pgMar w:top="1134" w:right="1134" w:bottom="567" w:left="1134" w:header="0" w:footer="0" w:gutter="0"/>
          <w:cols w:space="720"/>
        </w:sectPr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lastRenderedPageBreak/>
        <w:t>Приложение 4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  к Положению о порядке регистрации устава территориального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right"/>
      </w:pPr>
      <w:r w:rsidRPr="00711013">
        <w:t xml:space="preserve">                общественного самоуправления, осуществляемого на территории</w:t>
      </w:r>
    </w:p>
    <w:p w:rsidR="00711013" w:rsidRPr="00711013" w:rsidRDefault="007807B9" w:rsidP="00711013">
      <w:pPr>
        <w:widowControl w:val="0"/>
        <w:autoSpaceDE w:val="0"/>
        <w:autoSpaceDN w:val="0"/>
        <w:adjustRightInd w:val="0"/>
        <w:jc w:val="right"/>
      </w:pPr>
      <w:r>
        <w:t>Первомайского  сельского  поселения,</w:t>
      </w:r>
    </w:p>
    <w:p w:rsidR="00711013" w:rsidRPr="00711013" w:rsidRDefault="00711013" w:rsidP="007807B9">
      <w:pPr>
        <w:widowControl w:val="0"/>
        <w:autoSpaceDE w:val="0"/>
        <w:autoSpaceDN w:val="0"/>
        <w:adjustRightInd w:val="0"/>
        <w:jc w:val="right"/>
      </w:pPr>
      <w:r w:rsidRPr="00711013">
        <w:t>утвержденному</w:t>
      </w:r>
      <w:r w:rsidR="007807B9">
        <w:t xml:space="preserve">решением  Собрания  депутатов  Первомайского  сельского поселения от  «     «___________  2017 года 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11013">
        <w:rPr>
          <w:bCs/>
        </w:rPr>
        <w:t>РЕЕСТР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11013">
        <w:rPr>
          <w:bCs/>
        </w:rPr>
        <w:t>УСТАВОВ ТЕРРИТОРИАЛЬНОГО ОБЩЕСТВЕННОГО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11013">
        <w:rPr>
          <w:bCs/>
        </w:rPr>
        <w:t>САМОУПРАВЛ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ind w:firstLine="540"/>
        <w:jc w:val="center"/>
      </w:pP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1. Регистрационный номер устава ТОС № 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2. Дата регистрации устава ТОС «____» ___________ 20___ год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3. Дата   утверждения   устава  собранием (конференцией) граждан, проживающих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на территории общественного самоуправления «____» 20___ год.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4. Место, время и дата принятия устава ТОС № 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5. Полное   наименование:   Территориальное    общественное    самоуправление_______________, сокращенное наименование: ТОС __________ 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6. Адрес        территориального          общественного        самоуправления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______________________________________________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7. Описание  границ  территории  осуществления территориального общественного самоуправления _______________________________________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7807B9">
        <w:t>_______________________</w:t>
      </w:r>
      <w:r w:rsidRPr="00711013">
        <w:t>8. Количество жителей с 16-летнего возраста, зарегистрированных на территории осуществления ТОС на момент утверждения устава ______________________________</w:t>
      </w:r>
    </w:p>
    <w:p w:rsidR="007807B9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9. Фамилия,   имя,   отчество,   должность   лица,  представившего устав для регистрации _______________________________________________________________ и получившего зарегистрированный устав _____________________________</w:t>
      </w:r>
      <w:r w:rsidR="007807B9">
        <w:t>____________________________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 xml:space="preserve">    (дата)                                                                           (подпись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10. Фамилия,   имя,   отчество,   должность   лица, зарегистрировавшего устав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_____________________________________________________</w:t>
      </w:r>
      <w:r w:rsidR="007807B9">
        <w:t>_____________________________</w:t>
      </w:r>
      <w:r w:rsidRPr="00711013">
        <w:t xml:space="preserve">     (дата)                                 (подпись)                                (Ф.И.О.)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  <w:jc w:val="both"/>
      </w:pPr>
      <w:r w:rsidRPr="00711013">
        <w:t>11. Информация о внесении изменений в устав ________________________</w:t>
      </w:r>
    </w:p>
    <w:p w:rsidR="00711013" w:rsidRPr="00711013" w:rsidRDefault="00711013" w:rsidP="00711013">
      <w:pPr>
        <w:widowControl w:val="0"/>
        <w:autoSpaceDE w:val="0"/>
        <w:autoSpaceDN w:val="0"/>
        <w:adjustRightInd w:val="0"/>
      </w:pPr>
    </w:p>
    <w:p w:rsidR="00651264" w:rsidRDefault="00711013" w:rsidP="007807B9">
      <w:pPr>
        <w:tabs>
          <w:tab w:val="left" w:pos="3288"/>
          <w:tab w:val="center" w:pos="4876"/>
        </w:tabs>
        <w:spacing w:before="100" w:beforeAutospacing="1" w:after="100" w:afterAutospacing="1"/>
      </w:pPr>
      <w:r w:rsidRPr="00711013">
        <w:rPr>
          <w:b/>
          <w:sz w:val="28"/>
          <w:szCs w:val="28"/>
        </w:rPr>
        <w:tab/>
      </w:r>
    </w:p>
    <w:sectPr w:rsidR="00651264" w:rsidSect="0089132D">
      <w:footerReference w:type="even" r:id="rId20"/>
      <w:footerReference w:type="default" r:id="rId21"/>
      <w:pgSz w:w="11906" w:h="16838"/>
      <w:pgMar w:top="567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4B8" w:rsidRDefault="00B324B8">
      <w:r>
        <w:separator/>
      </w:r>
    </w:p>
  </w:endnote>
  <w:endnote w:type="continuationSeparator" w:id="1">
    <w:p w:rsidR="00B324B8" w:rsidRDefault="00B32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13" w:rsidRDefault="007110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13" w:rsidRDefault="007110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13" w:rsidRDefault="0071101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4E" w:rsidRDefault="003638D7" w:rsidP="00B841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B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4B4E" w:rsidRDefault="00A24B4E" w:rsidP="00330234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4E" w:rsidRDefault="003638D7" w:rsidP="00B841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B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07B9">
      <w:rPr>
        <w:rStyle w:val="a6"/>
        <w:noProof/>
      </w:rPr>
      <w:t>14</w:t>
    </w:r>
    <w:r>
      <w:rPr>
        <w:rStyle w:val="a6"/>
      </w:rPr>
      <w:fldChar w:fldCharType="end"/>
    </w:r>
  </w:p>
  <w:p w:rsidR="00A24B4E" w:rsidRDefault="00A24B4E" w:rsidP="0033023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4B8" w:rsidRDefault="00B324B8">
      <w:r>
        <w:separator/>
      </w:r>
    </w:p>
  </w:footnote>
  <w:footnote w:type="continuationSeparator" w:id="1">
    <w:p w:rsidR="00B324B8" w:rsidRDefault="00B32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13" w:rsidRDefault="0071101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13" w:rsidRDefault="0071101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13" w:rsidRDefault="0071101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A4A"/>
    <w:multiLevelType w:val="hybridMultilevel"/>
    <w:tmpl w:val="F00460CC"/>
    <w:lvl w:ilvl="0" w:tplc="8398E05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08161C2"/>
    <w:multiLevelType w:val="multilevel"/>
    <w:tmpl w:val="3CAC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07F6A8C"/>
    <w:multiLevelType w:val="hybridMultilevel"/>
    <w:tmpl w:val="141004F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F1A9A"/>
    <w:multiLevelType w:val="multilevel"/>
    <w:tmpl w:val="79C03A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A3337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1A3337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1A3337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1A3337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1A3337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1A3337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1A3337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1A3337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1A3337"/>
        <w:sz w:val="24"/>
      </w:rPr>
    </w:lvl>
  </w:abstractNum>
  <w:abstractNum w:abstractNumId="4">
    <w:nsid w:val="6F682F84"/>
    <w:multiLevelType w:val="multilevel"/>
    <w:tmpl w:val="48C62E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7A475095"/>
    <w:multiLevelType w:val="hybridMultilevel"/>
    <w:tmpl w:val="597A2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E9A"/>
    <w:rsid w:val="00006850"/>
    <w:rsid w:val="00020985"/>
    <w:rsid w:val="00036C71"/>
    <w:rsid w:val="00037840"/>
    <w:rsid w:val="00057A32"/>
    <w:rsid w:val="000631F5"/>
    <w:rsid w:val="00064E1D"/>
    <w:rsid w:val="000743BA"/>
    <w:rsid w:val="0007619F"/>
    <w:rsid w:val="00082247"/>
    <w:rsid w:val="00086714"/>
    <w:rsid w:val="000D60BE"/>
    <w:rsid w:val="000E0745"/>
    <w:rsid w:val="000E0EBB"/>
    <w:rsid w:val="000E2D2B"/>
    <w:rsid w:val="000F0804"/>
    <w:rsid w:val="000F4BCA"/>
    <w:rsid w:val="00106640"/>
    <w:rsid w:val="00107532"/>
    <w:rsid w:val="0012555F"/>
    <w:rsid w:val="00131BB3"/>
    <w:rsid w:val="001436F2"/>
    <w:rsid w:val="001606CE"/>
    <w:rsid w:val="00165031"/>
    <w:rsid w:val="00170B49"/>
    <w:rsid w:val="001732FC"/>
    <w:rsid w:val="00176830"/>
    <w:rsid w:val="001C3AC7"/>
    <w:rsid w:val="001D208B"/>
    <w:rsid w:val="001E6633"/>
    <w:rsid w:val="001F0413"/>
    <w:rsid w:val="001F0FE4"/>
    <w:rsid w:val="00200BB2"/>
    <w:rsid w:val="002213DC"/>
    <w:rsid w:val="002248A2"/>
    <w:rsid w:val="002348E4"/>
    <w:rsid w:val="002526D1"/>
    <w:rsid w:val="00255AB0"/>
    <w:rsid w:val="00260356"/>
    <w:rsid w:val="002A6245"/>
    <w:rsid w:val="002B3BD8"/>
    <w:rsid w:val="002D0613"/>
    <w:rsid w:val="002D3844"/>
    <w:rsid w:val="002F2901"/>
    <w:rsid w:val="00305662"/>
    <w:rsid w:val="00307610"/>
    <w:rsid w:val="00330234"/>
    <w:rsid w:val="00331858"/>
    <w:rsid w:val="00342DF4"/>
    <w:rsid w:val="00345020"/>
    <w:rsid w:val="003545AC"/>
    <w:rsid w:val="003638D7"/>
    <w:rsid w:val="00387255"/>
    <w:rsid w:val="003911F2"/>
    <w:rsid w:val="00392375"/>
    <w:rsid w:val="00392D52"/>
    <w:rsid w:val="003A03AB"/>
    <w:rsid w:val="003B1059"/>
    <w:rsid w:val="003D4B55"/>
    <w:rsid w:val="003F24B9"/>
    <w:rsid w:val="00411D92"/>
    <w:rsid w:val="00412EAB"/>
    <w:rsid w:val="00441033"/>
    <w:rsid w:val="00444516"/>
    <w:rsid w:val="004453DF"/>
    <w:rsid w:val="00463750"/>
    <w:rsid w:val="004702BD"/>
    <w:rsid w:val="004836AC"/>
    <w:rsid w:val="004A307D"/>
    <w:rsid w:val="004A6F87"/>
    <w:rsid w:val="004B7DB4"/>
    <w:rsid w:val="004C25D0"/>
    <w:rsid w:val="004D26E9"/>
    <w:rsid w:val="004D4360"/>
    <w:rsid w:val="00543847"/>
    <w:rsid w:val="00551D84"/>
    <w:rsid w:val="005647C8"/>
    <w:rsid w:val="005825FC"/>
    <w:rsid w:val="005958B4"/>
    <w:rsid w:val="005A05B3"/>
    <w:rsid w:val="005B290A"/>
    <w:rsid w:val="005D51F9"/>
    <w:rsid w:val="005E1092"/>
    <w:rsid w:val="005E2DA9"/>
    <w:rsid w:val="005F5580"/>
    <w:rsid w:val="00610077"/>
    <w:rsid w:val="00620B12"/>
    <w:rsid w:val="00621F10"/>
    <w:rsid w:val="00651264"/>
    <w:rsid w:val="00660746"/>
    <w:rsid w:val="00670B78"/>
    <w:rsid w:val="006772BE"/>
    <w:rsid w:val="00686330"/>
    <w:rsid w:val="006865D2"/>
    <w:rsid w:val="006A75DE"/>
    <w:rsid w:val="006C5CAD"/>
    <w:rsid w:val="00705FE2"/>
    <w:rsid w:val="00711013"/>
    <w:rsid w:val="007119AC"/>
    <w:rsid w:val="00712036"/>
    <w:rsid w:val="007157A0"/>
    <w:rsid w:val="00734E5B"/>
    <w:rsid w:val="007352A3"/>
    <w:rsid w:val="00756C79"/>
    <w:rsid w:val="00761A53"/>
    <w:rsid w:val="00763B1E"/>
    <w:rsid w:val="00766D7E"/>
    <w:rsid w:val="00767997"/>
    <w:rsid w:val="007807B9"/>
    <w:rsid w:val="00785BF5"/>
    <w:rsid w:val="00792E24"/>
    <w:rsid w:val="00793FCE"/>
    <w:rsid w:val="007C5B68"/>
    <w:rsid w:val="007E16CD"/>
    <w:rsid w:val="007E17F7"/>
    <w:rsid w:val="00811791"/>
    <w:rsid w:val="00840A39"/>
    <w:rsid w:val="00854DD4"/>
    <w:rsid w:val="00856585"/>
    <w:rsid w:val="00861F6C"/>
    <w:rsid w:val="00872956"/>
    <w:rsid w:val="00884881"/>
    <w:rsid w:val="0089132D"/>
    <w:rsid w:val="008A4A7F"/>
    <w:rsid w:val="008B68BD"/>
    <w:rsid w:val="008D1FC8"/>
    <w:rsid w:val="008E0E70"/>
    <w:rsid w:val="008E1273"/>
    <w:rsid w:val="008E2FD9"/>
    <w:rsid w:val="008F20C4"/>
    <w:rsid w:val="008F73BC"/>
    <w:rsid w:val="0092071F"/>
    <w:rsid w:val="00943F5F"/>
    <w:rsid w:val="0095515A"/>
    <w:rsid w:val="00960E95"/>
    <w:rsid w:val="00963B03"/>
    <w:rsid w:val="0097374E"/>
    <w:rsid w:val="009744E2"/>
    <w:rsid w:val="0098421A"/>
    <w:rsid w:val="00994E27"/>
    <w:rsid w:val="00995DD2"/>
    <w:rsid w:val="00995E56"/>
    <w:rsid w:val="009B16CF"/>
    <w:rsid w:val="009B1BC2"/>
    <w:rsid w:val="009C2A05"/>
    <w:rsid w:val="009D10B4"/>
    <w:rsid w:val="009D58DD"/>
    <w:rsid w:val="009F0AA2"/>
    <w:rsid w:val="009F35E0"/>
    <w:rsid w:val="00A0325F"/>
    <w:rsid w:val="00A162DC"/>
    <w:rsid w:val="00A21270"/>
    <w:rsid w:val="00A24B4E"/>
    <w:rsid w:val="00A27CA3"/>
    <w:rsid w:val="00A43091"/>
    <w:rsid w:val="00A46303"/>
    <w:rsid w:val="00A6317B"/>
    <w:rsid w:val="00AA4971"/>
    <w:rsid w:val="00AB6486"/>
    <w:rsid w:val="00AC5C06"/>
    <w:rsid w:val="00AC697D"/>
    <w:rsid w:val="00AD00FF"/>
    <w:rsid w:val="00AD77E7"/>
    <w:rsid w:val="00B00DC2"/>
    <w:rsid w:val="00B1264A"/>
    <w:rsid w:val="00B17D4B"/>
    <w:rsid w:val="00B324B8"/>
    <w:rsid w:val="00B66DEB"/>
    <w:rsid w:val="00B76671"/>
    <w:rsid w:val="00B84175"/>
    <w:rsid w:val="00BA6A2C"/>
    <w:rsid w:val="00BB6FE6"/>
    <w:rsid w:val="00BD7C7C"/>
    <w:rsid w:val="00BE1BD2"/>
    <w:rsid w:val="00C3274E"/>
    <w:rsid w:val="00C378E4"/>
    <w:rsid w:val="00C51E4E"/>
    <w:rsid w:val="00C6178D"/>
    <w:rsid w:val="00C75A4A"/>
    <w:rsid w:val="00C80BDF"/>
    <w:rsid w:val="00C93E46"/>
    <w:rsid w:val="00C9549E"/>
    <w:rsid w:val="00CB7B9F"/>
    <w:rsid w:val="00CE1924"/>
    <w:rsid w:val="00CE36A3"/>
    <w:rsid w:val="00CF70D5"/>
    <w:rsid w:val="00D04CFD"/>
    <w:rsid w:val="00D06625"/>
    <w:rsid w:val="00D31E3F"/>
    <w:rsid w:val="00D75285"/>
    <w:rsid w:val="00D75D67"/>
    <w:rsid w:val="00D8582D"/>
    <w:rsid w:val="00DB0788"/>
    <w:rsid w:val="00DB4783"/>
    <w:rsid w:val="00DB72D9"/>
    <w:rsid w:val="00DD0DB3"/>
    <w:rsid w:val="00DD22EA"/>
    <w:rsid w:val="00DD4274"/>
    <w:rsid w:val="00DE5FCB"/>
    <w:rsid w:val="00DF270F"/>
    <w:rsid w:val="00DF4E13"/>
    <w:rsid w:val="00E035C9"/>
    <w:rsid w:val="00E07B44"/>
    <w:rsid w:val="00E14E9A"/>
    <w:rsid w:val="00E45218"/>
    <w:rsid w:val="00E45613"/>
    <w:rsid w:val="00E462E6"/>
    <w:rsid w:val="00E60051"/>
    <w:rsid w:val="00E62D08"/>
    <w:rsid w:val="00E77766"/>
    <w:rsid w:val="00E842AD"/>
    <w:rsid w:val="00E87E08"/>
    <w:rsid w:val="00E91BA3"/>
    <w:rsid w:val="00E93997"/>
    <w:rsid w:val="00EA4888"/>
    <w:rsid w:val="00EB0D96"/>
    <w:rsid w:val="00ED15EF"/>
    <w:rsid w:val="00F0736D"/>
    <w:rsid w:val="00F1081D"/>
    <w:rsid w:val="00F1448D"/>
    <w:rsid w:val="00F1758B"/>
    <w:rsid w:val="00F20693"/>
    <w:rsid w:val="00F22C50"/>
    <w:rsid w:val="00F60520"/>
    <w:rsid w:val="00F84734"/>
    <w:rsid w:val="00FB5839"/>
    <w:rsid w:val="00FC16F4"/>
    <w:rsid w:val="00FC3AD5"/>
    <w:rsid w:val="00FC6E9A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A7F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176830"/>
    <w:pPr>
      <w:keepNext/>
      <w:keepLines/>
      <w:spacing w:after="60" w:line="236" w:lineRule="auto"/>
      <w:ind w:left="10" w:right="-1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A4A7F"/>
    <w:rPr>
      <w:color w:val="000000"/>
      <w:sz w:val="32"/>
      <w:szCs w:val="32"/>
    </w:rPr>
  </w:style>
  <w:style w:type="paragraph" w:customStyle="1" w:styleId="Pa22">
    <w:name w:val="Pa22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4">
    <w:name w:val="Pa14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character" w:customStyle="1" w:styleId="A4">
    <w:name w:val="A4"/>
    <w:rsid w:val="008A4A7F"/>
    <w:rPr>
      <w:rFonts w:ascii="Symbol" w:hAnsi="Symbol" w:cs="Symbol" w:hint="default"/>
      <w:color w:val="000000"/>
      <w:sz w:val="32"/>
      <w:szCs w:val="32"/>
    </w:rPr>
  </w:style>
  <w:style w:type="paragraph" w:customStyle="1" w:styleId="Pa17">
    <w:name w:val="Pa17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9">
    <w:name w:val="Pa19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Default">
    <w:name w:val="Default"/>
    <w:rsid w:val="008A4A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28">
    <w:name w:val="Pa28"/>
    <w:basedOn w:val="Default"/>
    <w:next w:val="Default"/>
    <w:rsid w:val="008A4A7F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8A4A7F"/>
    <w:pPr>
      <w:spacing w:line="271" w:lineRule="atLeast"/>
    </w:pPr>
    <w:rPr>
      <w:color w:val="auto"/>
    </w:rPr>
  </w:style>
  <w:style w:type="paragraph" w:styleId="a3">
    <w:name w:val="Balloon Text"/>
    <w:basedOn w:val="a"/>
    <w:semiHidden/>
    <w:rsid w:val="0033023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302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0234"/>
  </w:style>
  <w:style w:type="paragraph" w:styleId="a7">
    <w:name w:val="Body Text"/>
    <w:basedOn w:val="a"/>
    <w:rsid w:val="00A21270"/>
    <w:pPr>
      <w:spacing w:after="120"/>
    </w:pPr>
  </w:style>
  <w:style w:type="paragraph" w:customStyle="1" w:styleId="ConsPlusNormal">
    <w:name w:val="ConsPlusNormal"/>
    <w:rsid w:val="00F17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17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F1758B"/>
    <w:pPr>
      <w:spacing w:before="120" w:after="120"/>
    </w:pPr>
    <w:rPr>
      <w:rFonts w:ascii="Georgia" w:hAnsi="Georgia"/>
      <w:sz w:val="17"/>
      <w:szCs w:val="17"/>
    </w:rPr>
  </w:style>
  <w:style w:type="character" w:styleId="a9">
    <w:name w:val="Strong"/>
    <w:basedOn w:val="a0"/>
    <w:qFormat/>
    <w:rsid w:val="00F1758B"/>
    <w:rPr>
      <w:b/>
      <w:bCs/>
    </w:rPr>
  </w:style>
  <w:style w:type="paragraph" w:customStyle="1" w:styleId="ConsPlusTitle">
    <w:name w:val="ConsPlusTitle"/>
    <w:uiPriority w:val="99"/>
    <w:rsid w:val="00943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4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6830"/>
    <w:rPr>
      <w:b/>
      <w:color w:val="000000"/>
      <w:sz w:val="28"/>
      <w:szCs w:val="22"/>
    </w:rPr>
  </w:style>
  <w:style w:type="character" w:customStyle="1" w:styleId="apple-converted-space">
    <w:name w:val="apple-converted-space"/>
    <w:basedOn w:val="a0"/>
    <w:rsid w:val="00260356"/>
  </w:style>
  <w:style w:type="paragraph" w:styleId="ab">
    <w:name w:val="List Paragraph"/>
    <w:basedOn w:val="a"/>
    <w:uiPriority w:val="34"/>
    <w:qFormat/>
    <w:rsid w:val="00F22C50"/>
    <w:pPr>
      <w:ind w:left="720"/>
      <w:contextualSpacing/>
    </w:pPr>
  </w:style>
  <w:style w:type="paragraph" w:styleId="ac">
    <w:name w:val="header"/>
    <w:basedOn w:val="a"/>
    <w:link w:val="ad"/>
    <w:rsid w:val="007110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10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A7F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176830"/>
    <w:pPr>
      <w:keepNext/>
      <w:keepLines/>
      <w:spacing w:after="60" w:line="236" w:lineRule="auto"/>
      <w:ind w:left="10" w:right="-1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A4A7F"/>
    <w:rPr>
      <w:color w:val="000000"/>
      <w:sz w:val="32"/>
      <w:szCs w:val="32"/>
    </w:rPr>
  </w:style>
  <w:style w:type="paragraph" w:customStyle="1" w:styleId="Pa22">
    <w:name w:val="Pa22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4">
    <w:name w:val="Pa14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character" w:customStyle="1" w:styleId="A4">
    <w:name w:val="A4"/>
    <w:rsid w:val="008A4A7F"/>
    <w:rPr>
      <w:rFonts w:ascii="Symbol" w:hAnsi="Symbol" w:cs="Symbol" w:hint="default"/>
      <w:color w:val="000000"/>
      <w:sz w:val="32"/>
      <w:szCs w:val="32"/>
    </w:rPr>
  </w:style>
  <w:style w:type="paragraph" w:customStyle="1" w:styleId="Pa17">
    <w:name w:val="Pa17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9">
    <w:name w:val="Pa19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Default">
    <w:name w:val="Default"/>
    <w:rsid w:val="008A4A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28">
    <w:name w:val="Pa28"/>
    <w:basedOn w:val="Default"/>
    <w:next w:val="Default"/>
    <w:rsid w:val="008A4A7F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8A4A7F"/>
    <w:pPr>
      <w:spacing w:line="271" w:lineRule="atLeast"/>
    </w:pPr>
    <w:rPr>
      <w:color w:val="auto"/>
    </w:rPr>
  </w:style>
  <w:style w:type="paragraph" w:styleId="a3">
    <w:name w:val="Balloon Text"/>
    <w:basedOn w:val="a"/>
    <w:semiHidden/>
    <w:rsid w:val="0033023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302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0234"/>
  </w:style>
  <w:style w:type="paragraph" w:styleId="a7">
    <w:name w:val="Body Text"/>
    <w:basedOn w:val="a"/>
    <w:rsid w:val="00A21270"/>
    <w:pPr>
      <w:spacing w:after="120"/>
    </w:pPr>
  </w:style>
  <w:style w:type="paragraph" w:customStyle="1" w:styleId="ConsPlusNormal">
    <w:name w:val="ConsPlusNormal"/>
    <w:rsid w:val="00F17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17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F1758B"/>
    <w:pPr>
      <w:spacing w:before="120" w:after="120"/>
    </w:pPr>
    <w:rPr>
      <w:rFonts w:ascii="Georgia" w:hAnsi="Georgia"/>
      <w:sz w:val="17"/>
      <w:szCs w:val="17"/>
    </w:rPr>
  </w:style>
  <w:style w:type="character" w:styleId="a9">
    <w:name w:val="Strong"/>
    <w:basedOn w:val="a0"/>
    <w:qFormat/>
    <w:rsid w:val="00F1758B"/>
    <w:rPr>
      <w:b/>
      <w:bCs/>
    </w:rPr>
  </w:style>
  <w:style w:type="paragraph" w:customStyle="1" w:styleId="ConsPlusTitle">
    <w:name w:val="ConsPlusTitle"/>
    <w:uiPriority w:val="99"/>
    <w:rsid w:val="00943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4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6830"/>
    <w:rPr>
      <w:b/>
      <w:color w:val="000000"/>
      <w:sz w:val="28"/>
      <w:szCs w:val="22"/>
    </w:rPr>
  </w:style>
  <w:style w:type="character" w:customStyle="1" w:styleId="apple-converted-space">
    <w:name w:val="apple-converted-space"/>
    <w:basedOn w:val="a0"/>
    <w:rsid w:val="00260356"/>
  </w:style>
  <w:style w:type="paragraph" w:styleId="ab">
    <w:name w:val="List Paragraph"/>
    <w:basedOn w:val="a"/>
    <w:uiPriority w:val="34"/>
    <w:qFormat/>
    <w:rsid w:val="00F22C50"/>
    <w:pPr>
      <w:ind w:left="720"/>
      <w:contextualSpacing/>
    </w:pPr>
  </w:style>
  <w:style w:type="paragraph" w:styleId="ac">
    <w:name w:val="header"/>
    <w:basedOn w:val="a"/>
    <w:link w:val="ad"/>
    <w:rsid w:val="007110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10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3A3A2312685E3875D995A3DF95B8A9F2DC53B8D79936FFE21C903371EQ1I" TargetMode="External"/><Relationship Id="rId13" Type="http://schemas.openxmlformats.org/officeDocument/2006/relationships/hyperlink" Target="file:///C:\Users\&#1055;&#1086;&#1083;&#1100;&#1079;&#1086;&#1074;&#1072;&#1090;&#1077;&#1083;&#1100;\Documents\&#1058;&#1054;&#1057;\&#1058;&#1054;&#1057;%20%20&#1055;&#1088;&#1080;&#1084;&#1077;&#1088;&#1099;\&#1052;&#1086;&#1076;&#1077;&#1083;&#1100;&#1085;&#1086;&#1077;_&#1087;&#1086;&#1083;&#1086;&#1078;&#1077;&#1085;&#1080;&#1077;_&#1086;_&#1087;&#1086;&#1088;&#1103;&#1076;&#1082;&#1077;_&#1088;&#1077;&#1075;&#1080;&#1089;&#1090;&#1088;&#1072;&#1094;&#1080;&#1080;_&#1091;&#1089;&#1090;&#1072;&#1074;&#1072;_&#1058;&#1054;&#1057;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ocuments\&#1058;&#1054;&#1057;\&#1058;&#1054;&#1057;%20%20&#1055;&#1088;&#1080;&#1084;&#1077;&#1088;&#1099;\&#1052;&#1086;&#1076;&#1077;&#1083;&#1100;&#1085;&#1086;&#1077;_&#1087;&#1086;&#1083;&#1086;&#1078;&#1077;&#1085;&#1080;&#1077;_&#1086;_&#1087;&#1086;&#1088;&#1103;&#1076;&#1082;&#1077;_&#1088;&#1077;&#1075;&#1080;&#1089;&#1090;&#1088;&#1072;&#1094;&#1080;&#1080;_&#1091;&#1089;&#1090;&#1072;&#1074;&#1072;_&#1058;&#1054;&#1057;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ocuments\&#1058;&#1054;&#1057;\&#1058;&#1054;&#1057;%20%20&#1055;&#1088;&#1080;&#1084;&#1077;&#1088;&#1099;\&#1052;&#1086;&#1076;&#1077;&#1083;&#1100;&#1085;&#1086;&#1077;_&#1087;&#1086;&#1083;&#1086;&#1078;&#1077;&#1085;&#1080;&#1077;_&#1086;_&#1087;&#1086;&#1088;&#1103;&#1076;&#1082;&#1077;_&#1088;&#1077;&#1075;&#1080;&#1089;&#1090;&#1088;&#1072;&#1094;&#1080;&#1080;_&#1091;&#1089;&#1090;&#1072;&#1074;&#1072;_&#1058;&#1054;&#1057;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file:///C:\Users\&#1055;&#1086;&#1083;&#1100;&#1079;&#1086;&#1074;&#1072;&#1090;&#1077;&#1083;&#1100;\Documents\&#1058;&#1054;&#1057;\&#1058;&#1054;&#1057;%20%20&#1055;&#1088;&#1080;&#1084;&#1077;&#1088;&#1099;\&#1052;&#1086;&#1076;&#1077;&#1083;&#1100;&#1085;&#1086;&#1077;_&#1087;&#1086;&#1083;&#1086;&#1078;&#1077;&#1085;&#1080;&#1077;_&#1086;_&#1087;&#1086;&#1088;&#1103;&#1076;&#1082;&#1077;_&#1088;&#1077;&#1075;&#1080;&#1089;&#1090;&#1088;&#1072;&#1094;&#1080;&#1080;_&#1091;&#1089;&#1090;&#1072;&#1074;&#1072;_&#1058;&#1054;&#1057;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cuments\&#1058;&#1054;&#1057;\&#1058;&#1054;&#1057;%20%20&#1055;&#1088;&#1080;&#1084;&#1077;&#1088;&#1099;\&#1052;&#1086;&#1076;&#1077;&#1083;&#1100;&#1085;&#1086;&#1077;_&#1087;&#1086;&#1083;&#1086;&#1078;&#1077;&#1085;&#1080;&#1077;_&#1086;_&#1087;&#1086;&#1088;&#1103;&#1076;&#1082;&#1077;_&#1088;&#1077;&#1075;&#1080;&#1089;&#1090;&#1088;&#1072;&#1094;&#1080;&#1080;_&#1091;&#1089;&#1090;&#1072;&#1074;&#1072;_&#1058;&#1054;&#1057;.doc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7003-FCBC-4631-B979-107E9438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ЗБИРАТЕЛЬНОГО УЧАСКА №___________</vt:lpstr>
    </vt:vector>
  </TitlesOfParts>
  <Company>Почтовская с/а</Company>
  <LinksUpToDate>false</LinksUpToDate>
  <CharactersWithSpaces>2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ЗБИРАТЕЛЬНОГО УЧАСКА №___________</dc:title>
  <dc:creator>1</dc:creator>
  <cp:lastModifiedBy>Пользователь</cp:lastModifiedBy>
  <cp:revision>8</cp:revision>
  <cp:lastPrinted>2017-11-27T12:58:00Z</cp:lastPrinted>
  <dcterms:created xsi:type="dcterms:W3CDTF">2017-11-24T07:56:00Z</dcterms:created>
  <dcterms:modified xsi:type="dcterms:W3CDTF">2017-11-29T12:19:00Z</dcterms:modified>
</cp:coreProperties>
</file>